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77777777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2D38DAED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 xml:space="preserve">: </w:t>
      </w:r>
      <w:r w:rsidR="00DE57EC">
        <w:rPr>
          <w:color w:val="000000"/>
          <w:sz w:val="28"/>
          <w:szCs w:val="28"/>
        </w:rPr>
        <w:t xml:space="preserve">Порванова Светлана Геннадьевна 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490368E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</w:t>
      </w:r>
      <w:r w:rsidR="009656DD">
        <w:rPr>
          <w:color w:val="000000"/>
          <w:sz w:val="28"/>
          <w:szCs w:val="28"/>
        </w:rPr>
        <w:t>0</w:t>
      </w:r>
      <w:r w:rsidR="00DE57EC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.1</w:t>
      </w:r>
      <w:r w:rsidR="009656DD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.2024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40D5BEDD" w14:textId="32FA5F0B" w:rsidR="00770096" w:rsidRDefault="006F4E1D" w:rsidP="008A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8A4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4</w:t>
      </w:r>
    </w:p>
    <w:p w14:paraId="39A0A343" w14:textId="77777777" w:rsidR="008A416E" w:rsidRPr="008A416E" w:rsidRDefault="008A416E" w:rsidP="008A416E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8A416E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</w:p>
    <w:p w14:paraId="62A40C1E" w14:textId="77777777" w:rsidR="008A416E" w:rsidRDefault="008A416E" w:rsidP="008A416E">
      <w:pPr>
        <w:jc w:val="both"/>
      </w:pPr>
    </w:p>
    <w:p w14:paraId="4A71BF61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Создать таблицы базы данных.</w:t>
      </w:r>
    </w:p>
    <w:p w14:paraId="08C7B5F9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Установить связи между таблицами.</w:t>
      </w:r>
    </w:p>
    <w:p w14:paraId="709CBABD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Заполнить таблицы данными. Каждая таблица должна содержать не</w:t>
      </w:r>
    </w:p>
    <w:p w14:paraId="47B4E816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менее 10 записей.</w:t>
      </w:r>
    </w:p>
    <w:p w14:paraId="02385E8D" w14:textId="77777777" w:rsidR="008A416E" w:rsidRP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78FF06F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писание предметной области:</w:t>
      </w:r>
    </w:p>
    <w:p w14:paraId="7807A86B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латный прием пациентов проводится врачами разных специальностей</w:t>
      </w:r>
    </w:p>
    <w:p w14:paraId="58D4F666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(хирург, терапевт, кардиолог, офтальмолог и т.д.). При оформлении</w:t>
      </w:r>
    </w:p>
    <w:p w14:paraId="7CFD85B0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риема должна быть сформирована квитанция об оплате приема, в которой</w:t>
      </w:r>
    </w:p>
    <w:p w14:paraId="24FE9A97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указывается информация о пациенте, о враче, который консультирует</w:t>
      </w:r>
    </w:p>
    <w:p w14:paraId="567D4AD3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ациента, о стоимости приема, о дате приема.</w:t>
      </w:r>
    </w:p>
    <w:p w14:paraId="1FAC74CB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ациент оплачивает за прием некоторую сумму, которая</w:t>
      </w:r>
    </w:p>
    <w:p w14:paraId="3609580E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устанавливается персонально для каждого врача. За каждый прием врачу</w:t>
      </w:r>
    </w:p>
    <w:p w14:paraId="1F83CF6E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тчисляется фиксированный процент от стоимости приема. Процент</w:t>
      </w:r>
    </w:p>
    <w:p w14:paraId="1EB9673C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отчисления от стоимости приема на зарплату врача также устанавливается</w:t>
      </w:r>
    </w:p>
    <w:p w14:paraId="49BA2C15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ерсонально для каждого врача.</w:t>
      </w:r>
    </w:p>
    <w:p w14:paraId="0639FFD1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Размер начисляемой врачу заработной платы за каждый прием</w:t>
      </w:r>
    </w:p>
    <w:p w14:paraId="7A17B4C3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вычисляется по формуле: Зарплата = Стоимость приема * Процент отчисления</w:t>
      </w:r>
    </w:p>
    <w:p w14:paraId="7A7E93BF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на зарплату. Из этой суммы вычитается подоходный налог, составляющий</w:t>
      </w:r>
    </w:p>
    <w:p w14:paraId="64F710C7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3% от начисленной зарплаты.</w:t>
      </w:r>
    </w:p>
    <w:p w14:paraId="754B8F03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Предлагаемый набор базовых таблиц:</w:t>
      </w:r>
    </w:p>
    <w:p w14:paraId="6EBA556E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Врачи</w:t>
      </w:r>
    </w:p>
    <w:p w14:paraId="7D6C5A2A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Пациенты</w:t>
      </w:r>
    </w:p>
    <w:p w14:paraId="40CBEB2E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Прием пациентов</w:t>
      </w:r>
    </w:p>
    <w:p w14:paraId="6A0A092B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Минимальный набор полей базовых таблиц:</w:t>
      </w:r>
    </w:p>
    <w:p w14:paraId="1E0E9F13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. ФИО врача</w:t>
      </w:r>
    </w:p>
    <w:p w14:paraId="31F95752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2. Специальность врача</w:t>
      </w:r>
    </w:p>
    <w:p w14:paraId="4597C034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3. Стоимость приема</w:t>
      </w:r>
    </w:p>
    <w:p w14:paraId="69B55571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4. Процент отчисления на зарплату</w:t>
      </w:r>
    </w:p>
    <w:p w14:paraId="6C9BC5FC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075101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5. Фамилия пациента</w:t>
      </w:r>
    </w:p>
    <w:p w14:paraId="46BB61F7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6. Имя пациента</w:t>
      </w:r>
    </w:p>
    <w:p w14:paraId="1DAA08F7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7. Отчество пациента</w:t>
      </w:r>
    </w:p>
    <w:p w14:paraId="1F26A31B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8. Дата рождения пациента</w:t>
      </w:r>
    </w:p>
    <w:p w14:paraId="284BFF34" w14:textId="77777777" w:rsidR="008A416E" w:rsidRP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9. Адрес пациента</w:t>
      </w:r>
    </w:p>
    <w:p w14:paraId="7A8413D0" w14:textId="72DD116A" w:rsidR="008A416E" w:rsidRDefault="008A416E" w:rsidP="00DE57E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A416E">
        <w:rPr>
          <w:rFonts w:ascii="Times New Roman" w:hAnsi="Times New Roman" w:cs="Times New Roman"/>
          <w:sz w:val="28"/>
          <w:szCs w:val="28"/>
        </w:rPr>
        <w:t>10. Дата приема</w:t>
      </w:r>
    </w:p>
    <w:p w14:paraId="25F1F556" w14:textId="4E5DB863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C778720" w14:textId="1087DCAD" w:rsidR="008A416E" w:rsidRDefault="008A416E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C3AD42" w14:textId="5BDA9B03" w:rsid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799A5A" w14:textId="5BAE1F3D" w:rsidR="009D42F4" w:rsidRP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E23EC5" w14:textId="77777777" w:rsidR="009D42F4" w:rsidRDefault="009D42F4" w:rsidP="008A416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67F10" w14:textId="09F64985" w:rsidR="008A416E" w:rsidRDefault="00A770C4" w:rsidP="008A416E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770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AC2BF" wp14:editId="2DD61BD3">
            <wp:extent cx="5940425" cy="247332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5169" w14:textId="486F1AF4" w:rsidR="009656DD" w:rsidRPr="009656DD" w:rsidRDefault="009656DD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81163B" w14:textId="77777777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B63C9" w14:textId="0DBC86A7" w:rsidR="008A416E" w:rsidRDefault="008A416E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A5FCBF" w14:textId="77777777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1DFAB62" w14:textId="77777777" w:rsidR="009D42F4" w:rsidRPr="009D42F4" w:rsidRDefault="009D42F4" w:rsidP="009D42F4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D69085" w14:textId="1FDFEEA5" w:rsidR="009D42F4" w:rsidRDefault="00A770C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0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566E6E" wp14:editId="2C60FD3E">
            <wp:extent cx="5940425" cy="26987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7AF2" w14:textId="6CD2EF7A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A7F31B" w14:textId="14867376" w:rsidR="009D42F4" w:rsidRDefault="009D42F4" w:rsidP="008A416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15AE5A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0ED2146A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5882A013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3CA6B42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1D81A81E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936AB13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0016861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46B465A8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947C0FF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31897C5C" w14:textId="77777777" w:rsidR="00A53C79" w:rsidRDefault="00A53C79" w:rsidP="009D42F4">
      <w:pPr>
        <w:pStyle w:val="HTMLPreformatted"/>
        <w:shd w:val="clear" w:color="auto" w:fill="FFFFFF"/>
        <w:rPr>
          <w:rFonts w:ascii="Times New Roman" w:hAnsi="Times New Roman" w:cs="Times New Roman"/>
          <w:sz w:val="28"/>
          <w:szCs w:val="28"/>
          <w:lang w:val="en-US"/>
        </w:rPr>
      </w:pPr>
    </w:p>
    <w:p w14:paraId="23F0883E" w14:textId="77777777" w:rsidR="00A53C79" w:rsidRPr="009D42F4" w:rsidRDefault="00A53C79" w:rsidP="009D42F4">
      <w:pPr>
        <w:pStyle w:val="HTMLPreformatted"/>
        <w:shd w:val="clear" w:color="auto" w:fill="FFFFFF"/>
        <w:rPr>
          <w:color w:val="4A4A4A"/>
          <w:sz w:val="21"/>
          <w:szCs w:val="21"/>
        </w:rPr>
      </w:pPr>
    </w:p>
    <w:p w14:paraId="79B376F0" w14:textId="6CA0B7E2" w:rsidR="009D42F4" w:rsidRDefault="00A770C4" w:rsidP="000C7BA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770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B327BB" wp14:editId="1760837B">
            <wp:extent cx="5940425" cy="272669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6DD" w:rsidRPr="009656DD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6168D4A" w14:textId="6CBB4DC3" w:rsidR="009656DD" w:rsidRDefault="009656D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9119B9E" w14:textId="12164C91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6DEDF9" w14:textId="15E39429" w:rsidR="000C7BAA" w:rsidRDefault="00A770C4" w:rsidP="000C7BAA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770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E51D4E" wp14:editId="5ED46996">
            <wp:extent cx="5940425" cy="2225040"/>
            <wp:effectExtent l="0" t="0" r="317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C0C" w:rsidRPr="000A2C0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131E3DE" w14:textId="56B79540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08B7930" w14:textId="77777777" w:rsidR="00A53C79" w:rsidRPr="00A53C79" w:rsidRDefault="00A53C79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3BF338" w14:textId="2E060BF2" w:rsidR="000C7BAA" w:rsidRDefault="00A770C4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0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7F70CB" wp14:editId="7D3D26CA">
            <wp:extent cx="5940425" cy="182372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006E" w14:textId="20A007A5" w:rsidR="00A770C4" w:rsidRDefault="00A770C4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0C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6520AED" wp14:editId="18C72572">
            <wp:extent cx="5940425" cy="1636395"/>
            <wp:effectExtent l="0" t="0" r="317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E502" w14:textId="1776622A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A19578" w14:textId="33A0A852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9C88FBB" w14:textId="36DCA4BD" w:rsidR="000C7BAA" w:rsidRDefault="000C7BA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05BFA0E" w14:textId="5BE5A678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2DAB100" w14:textId="14302ADB" w:rsidR="000A2C0C" w:rsidRPr="00403360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52A87E" w14:textId="1216A8CB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561E02" w14:textId="16E8BE32" w:rsidR="000A2C0C" w:rsidRDefault="000A2C0C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78ABD3" w14:textId="79D54533" w:rsidR="000A2C0C" w:rsidRDefault="000A2C0C" w:rsidP="00A770C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F5ACA77" w14:textId="34FE480C" w:rsidR="00CD372A" w:rsidRPr="00EC316A" w:rsidRDefault="00A770C4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0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6CD92A" wp14:editId="14D11AD0">
            <wp:extent cx="5940425" cy="2297430"/>
            <wp:effectExtent l="0" t="0" r="317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26CAD" w14:textId="5C7D856D" w:rsidR="00D76297" w:rsidRDefault="00D76297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74903F" w14:textId="15F75E6A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46EB0A" w14:textId="4DEDCCB1" w:rsidR="00CE33FD" w:rsidRDefault="00CE33FD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2C66B1" w14:textId="36D28761" w:rsidR="00CE33FD" w:rsidRDefault="00CE33FD" w:rsidP="00CD37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07C3CF" w14:textId="2C2670C7" w:rsidR="00CE33FD" w:rsidRDefault="00EC316A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C31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4C3563" wp14:editId="2C21C732">
            <wp:extent cx="5940425" cy="2569210"/>
            <wp:effectExtent l="0" t="0" r="317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1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F46AC" wp14:editId="57C7A5B1">
            <wp:extent cx="5940425" cy="298069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16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C14547" wp14:editId="0446E8FC">
            <wp:extent cx="5940425" cy="265176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1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7B6324" wp14:editId="2F9702F8">
            <wp:extent cx="4582164" cy="421063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DA7C" w14:textId="6AEE370D" w:rsidR="00D76297" w:rsidRDefault="00D76297" w:rsidP="000C7BA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C2D679" w14:textId="4BD5A384" w:rsidR="00133D11" w:rsidRDefault="00133D11" w:rsidP="00133D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A5C476A" w14:textId="5DEED3FF" w:rsidR="00CD372A" w:rsidRDefault="00CD372A" w:rsidP="00133D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4F3D7F5" w14:textId="2E47BDB2" w:rsidR="00CD372A" w:rsidRDefault="00CD372A" w:rsidP="00133D1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D02F5F" w14:textId="77777777" w:rsid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137BC9" w14:textId="77777777" w:rsid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48E8E2" w14:textId="2F64CD43" w:rsidR="00CD372A" w:rsidRDefault="00CD372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9234248" w14:textId="68B28DCF" w:rsidR="00EC316A" w:rsidRDefault="00EC316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24F72D3F" w14:textId="398F84B5" w:rsidR="00EC316A" w:rsidRDefault="00EC316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E2DDC8" w14:textId="07632D2F" w:rsidR="00EC316A" w:rsidRDefault="00EC316A" w:rsidP="00CD372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9B8CE60" w14:textId="77777777" w:rsid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</w:pPr>
    </w:p>
    <w:p w14:paraId="09877690" w14:textId="45E1925D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lastRenderedPageBreak/>
        <w:t>-- DROP SCHEMA public;</w:t>
      </w:r>
    </w:p>
    <w:p w14:paraId="2CDC160E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246E337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REA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CHEMA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ublic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UTHORIZATI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g_database_owner</w:t>
      </w:r>
      <w:proofErr w:type="spellEnd"/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44877D70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CE3FDF8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OMME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CHEMA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ublic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standard public schema'</w:t>
      </w:r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7192C31F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ublic.patients</w:t>
      </w:r>
      <w:proofErr w:type="spellEnd"/>
      <w:proofErr w:type="gramEnd"/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определение</w:t>
      </w:r>
    </w:p>
    <w:p w14:paraId="265466A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EF3388A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Drop table</w:t>
      </w:r>
    </w:p>
    <w:p w14:paraId="23CCC320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16676EC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DROP TABLE patients;</w:t>
      </w:r>
    </w:p>
    <w:p w14:paraId="52ECFC7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89E856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REA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patient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24707E63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patient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int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AAD57C3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name_patient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varcha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70C855E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lastname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varcha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6654375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atronymic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varcha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5D9D751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birthda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da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12602FD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addres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varcha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A4D5F1B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ONSTRAI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tients_pk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PRIMAR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KE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patient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5465551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1643DB58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4428D6B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Permissions</w:t>
      </w:r>
    </w:p>
    <w:p w14:paraId="48382287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C917B0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LTE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patient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WNE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642950D2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A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atients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200E789C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35B6DC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5B50CFC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ublic.specialty</w:t>
      </w:r>
      <w:proofErr w:type="spellEnd"/>
      <w:proofErr w:type="gramEnd"/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определение</w:t>
      </w:r>
    </w:p>
    <w:p w14:paraId="7DBFEB12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AA155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Drop table</w:t>
      </w:r>
    </w:p>
    <w:p w14:paraId="06017191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6E7BAE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DROP TABLE specialty;</w:t>
      </w:r>
    </w:p>
    <w:p w14:paraId="298B77F0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84EEBB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REA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specialt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14C7584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specialty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int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E92AA4F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name_specialty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varcha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B9C5E9C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ONSTRAI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ecialty_pk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PRIMAR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KE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specialty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58E64C34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16065650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C29F25D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Permissions</w:t>
      </w:r>
    </w:p>
    <w:p w14:paraId="40438F3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D9D1A5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LTE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specialt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WNE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114CAEA4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A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pecialty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45D47B41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38956DE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6D6257D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ublic.patient</w:t>
      </w:r>
      <w:proofErr w:type="gramEnd"/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_visits</w:t>
      </w:r>
      <w:proofErr w:type="spellEnd"/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определение</w:t>
      </w:r>
    </w:p>
    <w:p w14:paraId="20691802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CAD845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Drop table</w:t>
      </w:r>
    </w:p>
    <w:p w14:paraId="52D7BD3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9829B0E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-- DROP TABLE </w:t>
      </w:r>
      <w:proofErr w:type="spellStart"/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atient_visits</w:t>
      </w:r>
      <w:proofErr w:type="spellEnd"/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;</w:t>
      </w:r>
    </w:p>
    <w:p w14:paraId="62834B24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1E682DC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REA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patient_visits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63372981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int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5640362B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date_visit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da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86AF692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patient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int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3A822EE8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specialty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int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2F4E5B77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cost"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mone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C17AE42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ONSTRAI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tient_visits_pk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PRIMAR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KE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6385057F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ONSTRAI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tient_visits_patients_fk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OREIG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KE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patient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REFERENCE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patient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patient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ELE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CAD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UPDA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CAD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130CC28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ONSTRAI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tient_visits_specialty_fk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OREIG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KE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specialty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REFERENCE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specialt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specialty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ELE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CAD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UPDA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CADE</w:t>
      </w:r>
    </w:p>
    <w:p w14:paraId="4814C70A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)</w:t>
      </w:r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6024A06D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2B5A13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Permissions</w:t>
      </w:r>
    </w:p>
    <w:p w14:paraId="322B7AFF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91A584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LTE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patient_visits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WNE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12B9C595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A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tient_visits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7BDDAF88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2A3DC6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34B601D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-- </w:t>
      </w:r>
      <w:proofErr w:type="spellStart"/>
      <w:proofErr w:type="gramStart"/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public.doctors</w:t>
      </w:r>
      <w:proofErr w:type="spellEnd"/>
      <w:proofErr w:type="gramEnd"/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eastAsia="ru-RU"/>
        </w:rPr>
        <w:t>определение</w:t>
      </w:r>
    </w:p>
    <w:p w14:paraId="5DB32CAD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DC5C828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Drop table</w:t>
      </w:r>
    </w:p>
    <w:p w14:paraId="679C822B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A3A8B14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DROP TABLE doctors;</w:t>
      </w:r>
    </w:p>
    <w:p w14:paraId="32F667D7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1FA7A6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REA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doctor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</w:p>
    <w:p w14:paraId="713665FB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doctor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int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EF3409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name_doctor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varcha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65021581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lastname_doctors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varcha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1BFFF398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atronymic_doctor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varcha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4530E01E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specialty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000080"/>
          <w:sz w:val="20"/>
          <w:szCs w:val="20"/>
          <w:lang w:val="en-US" w:eastAsia="ru-RU"/>
        </w:rPr>
        <w:t>int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O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NU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7F12A6D3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ONSTRAI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tors_pk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PRIMAR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KE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doctor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0996FB3F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ONSTRAI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tors_patient_visits_fk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OREIG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KE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doctor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REFERENCE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patient_visits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ELE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CAD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UPDA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CAD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14:paraId="0031467B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ONSTRAI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ctors_specialty_fk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FOREIG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KE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specialty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REFERENCE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specialt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specialty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DELE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CAD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UPDAT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CASCADE</w:t>
      </w:r>
    </w:p>
    <w:p w14:paraId="7D697EB3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532E84B3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AA5B001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Permissions</w:t>
      </w:r>
    </w:p>
    <w:p w14:paraId="015DDC33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8D54F1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LTE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doctor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WNE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7A4818E5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A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ABL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doctors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stgres</w:t>
      </w:r>
      <w:proofErr w:type="spellEnd"/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3AEFF1FB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222F1E4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1A68B2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D350A0B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6CF2EA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808080"/>
          <w:sz w:val="20"/>
          <w:szCs w:val="20"/>
          <w:lang w:val="en-US" w:eastAsia="ru-RU"/>
        </w:rPr>
        <w:t>-- Permissions</w:t>
      </w:r>
    </w:p>
    <w:p w14:paraId="653D6A4C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023D734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A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ALL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CHEMA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ublic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g_database_owner</w:t>
      </w:r>
      <w:proofErr w:type="spellEnd"/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7A03A773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GRA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USAG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ON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SCHEMA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ublic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ublic</w:t>
      </w:r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793BE481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9BA2F83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SER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316A">
        <w:rPr>
          <w:rFonts w:ascii="Consolas" w:eastAsia="Times New Roman" w:hAnsi="Consolas" w:cs="Times New Roman"/>
          <w:color w:val="956037"/>
          <w:sz w:val="20"/>
          <w:szCs w:val="20"/>
          <w:lang w:val="en-US" w:eastAsia="ru-RU"/>
        </w:rPr>
        <w:t>public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doctors</w:t>
      </w:r>
      <w:proofErr w:type="spellEnd"/>
      <w:proofErr w:type="gram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docto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name_docto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lastname_doctors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atronymic_doctor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specialt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VALUES</w:t>
      </w:r>
    </w:p>
    <w:p w14:paraId="46BD77CD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Рубен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Наумов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Юльевич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6DA9CAB0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2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Кир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Ковалев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Максимов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2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25D1AC43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3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Остромир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Ефимов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Гертрудович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3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77CA569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Митофан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Крылов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Измаилович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2868A6F0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5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Анжел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Назаров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Робертов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5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51D91523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6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Вероник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Юди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Харитонов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6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100CB24A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7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Амвросий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Логинов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Ильич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7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52207ACD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8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Акулин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Филиппов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Вениаминов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8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4313F3F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9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София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Ефимов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Анатольев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9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6F8367B4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Ладимир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Моисеев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Гордеевич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EC316A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1F2E52D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SER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316A">
        <w:rPr>
          <w:rFonts w:ascii="Consolas" w:eastAsia="Times New Roman" w:hAnsi="Consolas" w:cs="Times New Roman"/>
          <w:color w:val="956037"/>
          <w:sz w:val="20"/>
          <w:szCs w:val="20"/>
          <w:lang w:val="en-US" w:eastAsia="ru-RU"/>
        </w:rPr>
        <w:t>public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patient</w:t>
      </w:r>
      <w:proofErr w:type="gramEnd"/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_visits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date_visi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patie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specialt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cost</w:t>
      </w:r>
      <w:proofErr w:type="spellEnd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"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VALUES</w:t>
      </w:r>
    </w:p>
    <w:p w14:paraId="4F2CABB1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2024-05-21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proofErr w:type="gramStart"/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?</w:t>
      </w:r>
      <w:proofErr w:type="gram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7FC377DE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2024-05-29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proofErr w:type="gramStart"/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?</w:t>
      </w:r>
      <w:proofErr w:type="gram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08DA864C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2024-06-04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proofErr w:type="gramStart"/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?</w:t>
      </w:r>
      <w:proofErr w:type="gram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425ED4D2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2024-06-07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6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proofErr w:type="gramStart"/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?</w:t>
      </w:r>
      <w:proofErr w:type="gram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4B175381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2024-07-19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3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proofErr w:type="gramStart"/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?</w:t>
      </w:r>
      <w:proofErr w:type="gram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,</w:t>
      </w:r>
    </w:p>
    <w:p w14:paraId="58EB662F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6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2024-08-06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6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6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3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?),</w:t>
      </w:r>
    </w:p>
    <w:p w14:paraId="59BC0F9C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7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2024-09-09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7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7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2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0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?),</w:t>
      </w:r>
    </w:p>
    <w:p w14:paraId="1EAFBB2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8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2024-09-23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8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8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5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9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?),</w:t>
      </w:r>
    </w:p>
    <w:p w14:paraId="56AB74B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lastRenderedPageBreak/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9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2024-10-15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9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9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0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?),</w:t>
      </w:r>
    </w:p>
    <w:p w14:paraId="0AA9C7D5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'2024-10-29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1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2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5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proofErr w:type="gramStart"/>
      <w:r w:rsidRPr="00EC316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0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?</w:t>
      </w:r>
      <w:proofErr w:type="gram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EC316A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;</w:t>
      </w:r>
    </w:p>
    <w:p w14:paraId="2E63FC10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SER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316A">
        <w:rPr>
          <w:rFonts w:ascii="Consolas" w:eastAsia="Times New Roman" w:hAnsi="Consolas" w:cs="Times New Roman"/>
          <w:color w:val="956037"/>
          <w:sz w:val="20"/>
          <w:szCs w:val="20"/>
          <w:lang w:val="en-US" w:eastAsia="ru-RU"/>
        </w:rPr>
        <w:t>public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patients</w:t>
      </w:r>
      <w:proofErr w:type="spellEnd"/>
      <w:proofErr w:type="gram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patie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name_patien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lastname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patronymic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birthda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address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VALUES</w:t>
      </w:r>
    </w:p>
    <w:p w14:paraId="4CC9C8CE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Лидия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Буров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Александров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1991-03-30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Дачная ул., д. 12 кв.28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74295C40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2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Милан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Зиновьев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Иларионович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1988-01-04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Победы ул., д. 5 кв.182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71C50626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3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Ульян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Маслов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Тарасов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1982-06-18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Озерная ул., д. 19 кв.102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2E89C63C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Наин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Белоусов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Матвеев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2000-08-25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Социалистическая ул., д. 10 кв.78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7686AAF5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5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Егор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Киселев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Эдгардович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1999-09-09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Белорусская ул., д. 3 кв.160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27597DEE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6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Харитон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Силин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Вячеславович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2001-11-13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Светлая ул., д. 21 кв.203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2F40CFEE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7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Дарья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Савин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Матвеев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2000-06-07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Октябрьский пер., д. 23 кв.122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6475A757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8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Ан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Савин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Матвеев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2000-06-07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Октябрьский пер., д. 23 кв.122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10A19232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9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 Регин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Сафонова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Михайловна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2000-08-06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Трудовая ул., д. 3 кв.130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2172369F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Селиверст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Фомичев 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Артемьевич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1990-02-16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Березовая ул., д. 23 кв.52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EC316A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35A63CEA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SERT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INTO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C316A">
        <w:rPr>
          <w:rFonts w:ascii="Consolas" w:eastAsia="Times New Roman" w:hAnsi="Consolas" w:cs="Times New Roman"/>
          <w:color w:val="956037"/>
          <w:sz w:val="20"/>
          <w:szCs w:val="20"/>
          <w:lang w:val="en-US" w:eastAsia="ru-RU"/>
        </w:rPr>
        <w:t>public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EC316A">
        <w:rPr>
          <w:rFonts w:ascii="Consolas" w:eastAsia="Times New Roman" w:hAnsi="Consolas" w:cs="Times New Roman"/>
          <w:color w:val="8E00C6"/>
          <w:sz w:val="20"/>
          <w:szCs w:val="20"/>
          <w:lang w:val="en-US" w:eastAsia="ru-RU"/>
        </w:rPr>
        <w:t>specialty</w:t>
      </w:r>
      <w:proofErr w:type="spellEnd"/>
      <w:proofErr w:type="gram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id_specialty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EC316A">
        <w:rPr>
          <w:rFonts w:ascii="Consolas" w:eastAsia="Times New Roman" w:hAnsi="Consolas" w:cs="Times New Roman"/>
          <w:color w:val="006464"/>
          <w:sz w:val="20"/>
          <w:szCs w:val="20"/>
          <w:lang w:val="en-US" w:eastAsia="ru-RU"/>
        </w:rPr>
        <w:t>name_specialty</w:t>
      </w:r>
      <w:proofErr w:type="spellEnd"/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</w:t>
      </w:r>
      <w:r w:rsidRPr="00EC316A">
        <w:rPr>
          <w:rFonts w:ascii="Consolas" w:eastAsia="Times New Roman" w:hAnsi="Consolas" w:cs="Times New Roman"/>
          <w:b/>
          <w:bCs/>
          <w:color w:val="800000"/>
          <w:sz w:val="20"/>
          <w:szCs w:val="20"/>
          <w:lang w:val="en-US" w:eastAsia="ru-RU"/>
        </w:rPr>
        <w:t>VALUES</w:t>
      </w:r>
    </w:p>
    <w:p w14:paraId="457BBDF7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ab/>
        <w:t xml:space="preserve"> 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терапевт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37338838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2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терапевт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4EFD9DDD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3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кардиолог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729E191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4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офтальмолог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3635D0EA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5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кардиолог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499C6C2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6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терапевт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10EE41DB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7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хирург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1F6123AF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8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хирург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6CA2C218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9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кардиолог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,</w:t>
      </w:r>
    </w:p>
    <w:p w14:paraId="3AFD0489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ab/>
        <w:t xml:space="preserve"> (</w:t>
      </w:r>
      <w:r w:rsidRPr="00EC316A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10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EC316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'терапевт'</w:t>
      </w:r>
      <w:r w:rsidRPr="00EC316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EC316A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;</w:t>
      </w:r>
    </w:p>
    <w:p w14:paraId="17A3D251" w14:textId="77777777" w:rsidR="00EC316A" w:rsidRPr="00EC316A" w:rsidRDefault="00EC316A" w:rsidP="00EC316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02C90A4B" w14:textId="77777777" w:rsidR="00EC316A" w:rsidRPr="00DE57EC" w:rsidRDefault="00EC316A" w:rsidP="00CD372A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EC316A" w:rsidRPr="00DE5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34A1D"/>
    <w:rsid w:val="000A2C0C"/>
    <w:rsid w:val="000C7BAA"/>
    <w:rsid w:val="000D3916"/>
    <w:rsid w:val="00133D11"/>
    <w:rsid w:val="00205162"/>
    <w:rsid w:val="002346D6"/>
    <w:rsid w:val="003500CA"/>
    <w:rsid w:val="003F7986"/>
    <w:rsid w:val="00403360"/>
    <w:rsid w:val="00427156"/>
    <w:rsid w:val="00447933"/>
    <w:rsid w:val="00484D3C"/>
    <w:rsid w:val="004B4B05"/>
    <w:rsid w:val="006F4E1D"/>
    <w:rsid w:val="007060D1"/>
    <w:rsid w:val="00770096"/>
    <w:rsid w:val="00783BE0"/>
    <w:rsid w:val="008A416E"/>
    <w:rsid w:val="009656DD"/>
    <w:rsid w:val="009D42F4"/>
    <w:rsid w:val="00A53C79"/>
    <w:rsid w:val="00A770C4"/>
    <w:rsid w:val="00B435CE"/>
    <w:rsid w:val="00B779D0"/>
    <w:rsid w:val="00BA2D8A"/>
    <w:rsid w:val="00BE0636"/>
    <w:rsid w:val="00C51B1E"/>
    <w:rsid w:val="00CD372A"/>
    <w:rsid w:val="00CE33FD"/>
    <w:rsid w:val="00D76297"/>
    <w:rsid w:val="00DD1816"/>
    <w:rsid w:val="00DE57EC"/>
    <w:rsid w:val="00E2464A"/>
    <w:rsid w:val="00EC316A"/>
    <w:rsid w:val="00ED2DDB"/>
    <w:rsid w:val="00F54C7A"/>
    <w:rsid w:val="00F94751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2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D42F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0</Words>
  <Characters>5533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2</cp:revision>
  <dcterms:created xsi:type="dcterms:W3CDTF">2024-11-07T14:26:00Z</dcterms:created>
  <dcterms:modified xsi:type="dcterms:W3CDTF">2024-11-07T14:26:00Z</dcterms:modified>
</cp:coreProperties>
</file>